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17604660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52E52E31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17604660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52E52E31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770C6A"/>
    <w:rsid w:val="00852A0E"/>
    <w:rsid w:val="008A731D"/>
    <w:rsid w:val="00B20F03"/>
    <w:rsid w:val="00CB3C2B"/>
    <w:rsid w:val="00E26E32"/>
    <w:rsid w:val="00E8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6</cp:revision>
  <dcterms:created xsi:type="dcterms:W3CDTF">2020-08-03T14:35:00Z</dcterms:created>
  <dcterms:modified xsi:type="dcterms:W3CDTF">2020-08-06T10:59:00Z</dcterms:modified>
</cp:coreProperties>
</file>